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C4D66" w14:textId="6F3F8F34" w:rsidR="00F65E8B" w:rsidRDefault="001A2959" w:rsidP="28D46B60">
      <w:pPr>
        <w:pStyle w:val="ListParagraph"/>
        <w:numPr>
          <w:ilvl w:val="0"/>
          <w:numId w:val="1"/>
        </w:numPr>
        <w:spacing w:beforeAutospacing="1" w:after="0" w:afterAutospacing="1" w:line="276" w:lineRule="auto"/>
        <w:rPr>
          <w:sz w:val="24"/>
          <w:szCs w:val="24"/>
        </w:rPr>
      </w:pPr>
      <w:r w:rsidRPr="28D46B60">
        <w:rPr>
          <w:sz w:val="24"/>
          <w:szCs w:val="24"/>
        </w:rPr>
        <w:t>Call to order;</w:t>
      </w:r>
      <w:r w:rsidR="00252BC1" w:rsidRPr="28D46B60">
        <w:rPr>
          <w:sz w:val="24"/>
          <w:szCs w:val="24"/>
        </w:rPr>
        <w:t xml:space="preserve"> Pledge of Allegiance.</w:t>
      </w:r>
    </w:p>
    <w:p w14:paraId="38C86450" w14:textId="5C19A237" w:rsidR="00F65E8B" w:rsidRDefault="001A2959" w:rsidP="28D46B60">
      <w:pPr>
        <w:pStyle w:val="ListParagraph"/>
        <w:numPr>
          <w:ilvl w:val="0"/>
          <w:numId w:val="1"/>
        </w:numPr>
        <w:spacing w:beforeAutospacing="1" w:after="0" w:afterAutospacing="1" w:line="276" w:lineRule="auto"/>
        <w:rPr>
          <w:sz w:val="24"/>
          <w:szCs w:val="24"/>
        </w:rPr>
      </w:pPr>
      <w:r w:rsidRPr="28D46B60">
        <w:rPr>
          <w:sz w:val="24"/>
          <w:szCs w:val="24"/>
        </w:rPr>
        <w:t>Seating of</w:t>
      </w:r>
      <w:r w:rsidR="00252BC1" w:rsidRPr="28D46B60">
        <w:rPr>
          <w:sz w:val="24"/>
          <w:szCs w:val="24"/>
        </w:rPr>
        <w:t xml:space="preserve"> alternates</w:t>
      </w:r>
      <w:r w:rsidR="094A8984" w:rsidRPr="28D46B60">
        <w:rPr>
          <w:sz w:val="24"/>
          <w:szCs w:val="24"/>
        </w:rPr>
        <w:t>.</w:t>
      </w:r>
    </w:p>
    <w:p w14:paraId="487B1B7B" w14:textId="26C2F8C4" w:rsidR="00F65E8B" w:rsidRDefault="1018F03C" w:rsidP="28D46B60">
      <w:pPr>
        <w:pStyle w:val="ListParagraph"/>
        <w:numPr>
          <w:ilvl w:val="0"/>
          <w:numId w:val="1"/>
        </w:numPr>
        <w:spacing w:beforeAutospacing="1" w:after="0" w:afterAutospacing="1" w:line="276" w:lineRule="auto"/>
        <w:rPr>
          <w:sz w:val="24"/>
          <w:szCs w:val="24"/>
        </w:rPr>
      </w:pPr>
      <w:r w:rsidRPr="28D46B60">
        <w:rPr>
          <w:sz w:val="24"/>
          <w:szCs w:val="24"/>
        </w:rPr>
        <w:t>T</w:t>
      </w:r>
      <w:r w:rsidR="001A2959" w:rsidRPr="28D46B60">
        <w:rPr>
          <w:sz w:val="24"/>
          <w:szCs w:val="24"/>
        </w:rPr>
        <w:t>he adoption of the agenda.</w:t>
      </w:r>
    </w:p>
    <w:p w14:paraId="538E0466" w14:textId="602279F8" w:rsidR="00F65E8B" w:rsidRDefault="5A04832E" w:rsidP="5A04832E">
      <w:pPr>
        <w:pStyle w:val="ListParagraph"/>
        <w:numPr>
          <w:ilvl w:val="0"/>
          <w:numId w:val="1"/>
        </w:numPr>
        <w:spacing w:beforeAutospacing="1" w:after="0" w:afterAutospacing="1" w:line="276" w:lineRule="auto"/>
        <w:rPr>
          <w:sz w:val="24"/>
          <w:szCs w:val="24"/>
        </w:rPr>
      </w:pPr>
      <w:r w:rsidRPr="5A04832E">
        <w:rPr>
          <w:sz w:val="24"/>
          <w:szCs w:val="24"/>
        </w:rPr>
        <w:t>Approval of August 25, 2025, Site Rep Meeting minutes.</w:t>
      </w:r>
    </w:p>
    <w:p w14:paraId="1A6D5434" w14:textId="402B18EB" w:rsidR="00F65E8B" w:rsidRDefault="007A6EE1" w:rsidP="28D46B60">
      <w:pPr>
        <w:pStyle w:val="ListParagraph"/>
        <w:numPr>
          <w:ilvl w:val="0"/>
          <w:numId w:val="1"/>
        </w:numPr>
        <w:spacing w:beforeAutospacing="1" w:after="0" w:afterAutospacing="1" w:line="276" w:lineRule="auto"/>
        <w:rPr>
          <w:sz w:val="24"/>
          <w:szCs w:val="24"/>
        </w:rPr>
      </w:pPr>
      <w:r w:rsidRPr="1A5BB168">
        <w:rPr>
          <w:sz w:val="24"/>
          <w:szCs w:val="24"/>
        </w:rPr>
        <w:t>Union 101</w:t>
      </w:r>
      <w:r w:rsidR="1A9BF81C" w:rsidRPr="1A5BB168">
        <w:rPr>
          <w:sz w:val="24"/>
          <w:szCs w:val="24"/>
        </w:rPr>
        <w:t xml:space="preserve">  </w:t>
      </w:r>
    </w:p>
    <w:p w14:paraId="2FA67359" w14:textId="2EAAF845" w:rsidR="00F65E8B" w:rsidRDefault="00252BC1" w:rsidP="28D46B60">
      <w:pPr>
        <w:pStyle w:val="ListParagraph"/>
        <w:numPr>
          <w:ilvl w:val="0"/>
          <w:numId w:val="1"/>
        </w:numPr>
        <w:spacing w:beforeAutospacing="1" w:after="0" w:afterAutospacing="1" w:line="276" w:lineRule="auto"/>
        <w:rPr>
          <w:sz w:val="24"/>
          <w:szCs w:val="24"/>
        </w:rPr>
      </w:pPr>
      <w:r w:rsidRPr="28D46B60">
        <w:rPr>
          <w:sz w:val="24"/>
          <w:szCs w:val="24"/>
        </w:rPr>
        <w:t>Upcoming eve</w:t>
      </w:r>
      <w:r w:rsidR="18AC4B5C" w:rsidRPr="28D46B60">
        <w:rPr>
          <w:sz w:val="24"/>
          <w:szCs w:val="24"/>
        </w:rPr>
        <w:t>nts</w:t>
      </w:r>
    </w:p>
    <w:p w14:paraId="053C2DF8" w14:textId="7B51B275" w:rsidR="00F65E8B" w:rsidRDefault="00252BC1" w:rsidP="1A5BB168">
      <w:pPr>
        <w:pStyle w:val="ListParagraph"/>
        <w:numPr>
          <w:ilvl w:val="0"/>
          <w:numId w:val="1"/>
        </w:numPr>
        <w:spacing w:beforeAutospacing="1" w:after="0" w:afterAutospacing="1" w:line="276" w:lineRule="auto"/>
        <w:rPr>
          <w:sz w:val="24"/>
          <w:szCs w:val="24"/>
        </w:rPr>
      </w:pPr>
      <w:r w:rsidRPr="1A5BB168">
        <w:rPr>
          <w:sz w:val="24"/>
          <w:szCs w:val="24"/>
        </w:rPr>
        <w:t>President’s report:</w:t>
      </w:r>
    </w:p>
    <w:p w14:paraId="615E7F3A" w14:textId="32F3D986" w:rsidR="0040025E" w:rsidRDefault="0040025E" w:rsidP="00852C5A">
      <w:pPr>
        <w:pStyle w:val="ListParagraph"/>
        <w:numPr>
          <w:ilvl w:val="1"/>
          <w:numId w:val="1"/>
        </w:numPr>
        <w:spacing w:beforeAutospacing="1" w:after="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>District updates</w:t>
      </w:r>
    </w:p>
    <w:p w14:paraId="3D29E094" w14:textId="2FE25568" w:rsidR="00DA4FFE" w:rsidRDefault="00DA4FFE" w:rsidP="00852C5A">
      <w:pPr>
        <w:pStyle w:val="ListParagraph"/>
        <w:numPr>
          <w:ilvl w:val="1"/>
          <w:numId w:val="1"/>
        </w:numPr>
        <w:spacing w:beforeAutospacing="1" w:after="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ite Blitz </w:t>
      </w:r>
      <w:r w:rsidR="00DF501C">
        <w:rPr>
          <w:sz w:val="24"/>
          <w:szCs w:val="24"/>
        </w:rPr>
        <w:t xml:space="preserve">– share out </w:t>
      </w:r>
    </w:p>
    <w:p w14:paraId="210A49D3" w14:textId="6E9A4813" w:rsidR="0040025E" w:rsidRPr="00852C5A" w:rsidRDefault="51CCB79B" w:rsidP="00852C5A">
      <w:pPr>
        <w:pStyle w:val="ListParagraph"/>
        <w:numPr>
          <w:ilvl w:val="1"/>
          <w:numId w:val="1"/>
        </w:numPr>
        <w:spacing w:beforeAutospacing="1" w:after="0" w:afterAutospacing="1" w:line="276" w:lineRule="auto"/>
        <w:rPr>
          <w:sz w:val="24"/>
          <w:szCs w:val="24"/>
        </w:rPr>
      </w:pPr>
      <w:r w:rsidRPr="51CCB79B">
        <w:rPr>
          <w:sz w:val="24"/>
          <w:szCs w:val="24"/>
        </w:rPr>
        <w:t>Fall Union Reunion – share out</w:t>
      </w:r>
    </w:p>
    <w:p w14:paraId="3FCBCBC0" w14:textId="72AE6993" w:rsidR="51CCB79B" w:rsidRDefault="51CCB79B" w:rsidP="51CCB79B">
      <w:pPr>
        <w:pStyle w:val="ListParagraph"/>
        <w:numPr>
          <w:ilvl w:val="1"/>
          <w:numId w:val="1"/>
        </w:numPr>
        <w:spacing w:beforeAutospacing="1" w:afterAutospacing="1" w:line="276" w:lineRule="auto"/>
        <w:rPr>
          <w:sz w:val="24"/>
          <w:szCs w:val="24"/>
        </w:rPr>
      </w:pPr>
      <w:r w:rsidRPr="51CCB79B">
        <w:rPr>
          <w:sz w:val="24"/>
          <w:szCs w:val="24"/>
        </w:rPr>
        <w:t>other</w:t>
      </w:r>
    </w:p>
    <w:p w14:paraId="328CDED9" w14:textId="5D42A9D2" w:rsidR="00F65E8B" w:rsidRDefault="00252BC1" w:rsidP="28D46B60">
      <w:pPr>
        <w:pStyle w:val="ListParagraph"/>
        <w:numPr>
          <w:ilvl w:val="0"/>
          <w:numId w:val="1"/>
        </w:numPr>
        <w:spacing w:beforeAutospacing="1" w:after="0" w:afterAutospacing="1" w:line="276" w:lineRule="auto"/>
        <w:rPr>
          <w:sz w:val="24"/>
          <w:szCs w:val="24"/>
        </w:rPr>
      </w:pPr>
      <w:r w:rsidRPr="28D46B60">
        <w:rPr>
          <w:sz w:val="24"/>
          <w:szCs w:val="24"/>
        </w:rPr>
        <w:t xml:space="preserve">Vice President’s Report: </w:t>
      </w:r>
      <w:r w:rsidR="44F53706" w:rsidRPr="28D46B60">
        <w:rPr>
          <w:sz w:val="24"/>
          <w:szCs w:val="24"/>
        </w:rPr>
        <w:t>Candy Blanco</w:t>
      </w:r>
      <w:r w:rsidR="320156A6" w:rsidRPr="28D46B60">
        <w:rPr>
          <w:sz w:val="24"/>
          <w:szCs w:val="24"/>
        </w:rPr>
        <w:t xml:space="preserve"> </w:t>
      </w:r>
    </w:p>
    <w:p w14:paraId="6E8BB4B4" w14:textId="03C0C0D7" w:rsidR="00F65E8B" w:rsidRDefault="42E835BF" w:rsidP="28D46B60">
      <w:pPr>
        <w:pStyle w:val="ListParagraph"/>
        <w:numPr>
          <w:ilvl w:val="0"/>
          <w:numId w:val="1"/>
        </w:numPr>
        <w:spacing w:beforeAutospacing="1" w:after="0" w:afterAutospacing="1" w:line="276" w:lineRule="auto"/>
        <w:rPr>
          <w:sz w:val="24"/>
          <w:szCs w:val="24"/>
        </w:rPr>
      </w:pPr>
      <w:r w:rsidRPr="42E835BF">
        <w:rPr>
          <w:sz w:val="24"/>
          <w:szCs w:val="24"/>
        </w:rPr>
        <w:t>Treasurer’s Report</w:t>
      </w:r>
      <w:r w:rsidR="000E6AC0" w:rsidRPr="42E835BF">
        <w:rPr>
          <w:sz w:val="24"/>
          <w:szCs w:val="24"/>
        </w:rPr>
        <w:t>: Fred</w:t>
      </w:r>
      <w:r w:rsidRPr="42E835BF">
        <w:rPr>
          <w:sz w:val="24"/>
          <w:szCs w:val="24"/>
        </w:rPr>
        <w:t xml:space="preserve"> Nunez</w:t>
      </w:r>
    </w:p>
    <w:p w14:paraId="7AA245C8" w14:textId="14BEEB61" w:rsidR="0040025E" w:rsidRPr="00852C5A" w:rsidRDefault="0040025E" w:rsidP="00852C5A">
      <w:pPr>
        <w:pStyle w:val="ListParagraph"/>
        <w:numPr>
          <w:ilvl w:val="1"/>
          <w:numId w:val="1"/>
        </w:numPr>
        <w:spacing w:beforeAutospacing="1" w:after="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>Budget for Approval 2025-2026</w:t>
      </w:r>
    </w:p>
    <w:p w14:paraId="544210A9" w14:textId="602A7861" w:rsidR="0DB655F0" w:rsidRPr="00852C5A" w:rsidRDefault="0096519D" w:rsidP="00852C5A">
      <w:pPr>
        <w:pStyle w:val="ListParagraph"/>
        <w:numPr>
          <w:ilvl w:val="0"/>
          <w:numId w:val="1"/>
        </w:numPr>
        <w:spacing w:beforeAutospacing="1" w:after="0" w:afterAutospacing="1" w:line="276" w:lineRule="auto"/>
        <w:rPr>
          <w:sz w:val="24"/>
          <w:szCs w:val="24"/>
        </w:rPr>
      </w:pPr>
      <w:r w:rsidRPr="28D46B60">
        <w:rPr>
          <w:sz w:val="24"/>
          <w:szCs w:val="24"/>
        </w:rPr>
        <w:t>Secretary’s Report: M</w:t>
      </w:r>
      <w:r w:rsidR="0305B320" w:rsidRPr="28D46B60">
        <w:rPr>
          <w:sz w:val="24"/>
          <w:szCs w:val="24"/>
        </w:rPr>
        <w:t>ichelle Eyre</w:t>
      </w:r>
    </w:p>
    <w:p w14:paraId="4C358E45" w14:textId="2B90AE5A" w:rsidR="0F4C4305" w:rsidRDefault="0F4C4305" w:rsidP="1A5BB168">
      <w:pPr>
        <w:pStyle w:val="ListParagraph"/>
        <w:numPr>
          <w:ilvl w:val="1"/>
          <w:numId w:val="1"/>
        </w:numPr>
        <w:spacing w:beforeAutospacing="1" w:afterAutospacing="1" w:line="276" w:lineRule="auto"/>
        <w:rPr>
          <w:sz w:val="24"/>
          <w:szCs w:val="24"/>
        </w:rPr>
      </w:pPr>
      <w:r w:rsidRPr="1A5BB168">
        <w:rPr>
          <w:sz w:val="24"/>
          <w:szCs w:val="24"/>
        </w:rPr>
        <w:t>Conference Recap information</w:t>
      </w:r>
    </w:p>
    <w:p w14:paraId="6C0ED89F" w14:textId="085C78F3" w:rsidR="00852C5A" w:rsidRDefault="5A04832E" w:rsidP="1A5BB168">
      <w:pPr>
        <w:pStyle w:val="ListParagraph"/>
        <w:numPr>
          <w:ilvl w:val="1"/>
          <w:numId w:val="1"/>
        </w:numPr>
        <w:spacing w:beforeAutospacing="1" w:afterAutospacing="1" w:line="276" w:lineRule="auto"/>
        <w:rPr>
          <w:sz w:val="24"/>
          <w:szCs w:val="24"/>
        </w:rPr>
      </w:pPr>
      <w:r w:rsidRPr="5A04832E">
        <w:rPr>
          <w:sz w:val="24"/>
          <w:szCs w:val="24"/>
        </w:rPr>
        <w:t>Site Rep Training</w:t>
      </w:r>
    </w:p>
    <w:p w14:paraId="4FF227B0" w14:textId="3C29BB95" w:rsidR="5A04832E" w:rsidRDefault="5A04832E" w:rsidP="5A04832E">
      <w:pPr>
        <w:pStyle w:val="ListParagraph"/>
        <w:numPr>
          <w:ilvl w:val="1"/>
          <w:numId w:val="1"/>
        </w:numPr>
        <w:spacing w:beforeAutospacing="1" w:afterAutospacing="1" w:line="276" w:lineRule="auto"/>
        <w:rPr>
          <w:sz w:val="24"/>
          <w:szCs w:val="24"/>
        </w:rPr>
      </w:pPr>
      <w:r w:rsidRPr="5A04832E">
        <w:rPr>
          <w:sz w:val="24"/>
          <w:szCs w:val="24"/>
        </w:rPr>
        <w:t>Mugs, Munchies, &amp; Mind Games</w:t>
      </w:r>
    </w:p>
    <w:p w14:paraId="220C0DC0" w14:textId="45EF491B" w:rsidR="00F65E8B" w:rsidRDefault="51CCB79B" w:rsidP="51CCB79B">
      <w:pPr>
        <w:pStyle w:val="ListParagraph"/>
        <w:numPr>
          <w:ilvl w:val="0"/>
          <w:numId w:val="1"/>
        </w:numPr>
        <w:spacing w:beforeAutospacing="1" w:after="0" w:afterAutospacing="1" w:line="276" w:lineRule="auto"/>
        <w:rPr>
          <w:sz w:val="24"/>
          <w:szCs w:val="24"/>
        </w:rPr>
      </w:pPr>
      <w:r w:rsidRPr="51CCB79B">
        <w:rPr>
          <w:sz w:val="24"/>
          <w:szCs w:val="24"/>
        </w:rPr>
        <w:t>Director’s Reports</w:t>
      </w:r>
    </w:p>
    <w:p w14:paraId="2EE3F470" w14:textId="31EB8EBA" w:rsidR="51CCB79B" w:rsidRDefault="51CCB79B" w:rsidP="51CCB79B">
      <w:pPr>
        <w:pStyle w:val="ListParagraph"/>
        <w:spacing w:beforeAutospacing="1" w:afterAutospacing="1" w:line="276" w:lineRule="auto"/>
        <w:rPr>
          <w:sz w:val="24"/>
          <w:szCs w:val="24"/>
        </w:rPr>
      </w:pPr>
      <w:r w:rsidRPr="51CCB79B">
        <w:rPr>
          <w:sz w:val="24"/>
          <w:szCs w:val="24"/>
        </w:rPr>
        <w:t>a.  Paraprofessional: Cheryl Perugini</w:t>
      </w:r>
    </w:p>
    <w:p w14:paraId="6BABB960" w14:textId="484E9ABC" w:rsidR="51CCB79B" w:rsidRDefault="42E835BF" w:rsidP="42E835BF">
      <w:pPr>
        <w:pStyle w:val="ListParagraph"/>
        <w:spacing w:beforeAutospacing="1" w:afterAutospacing="1" w:line="276" w:lineRule="auto"/>
        <w:rPr>
          <w:sz w:val="24"/>
          <w:szCs w:val="24"/>
        </w:rPr>
      </w:pPr>
      <w:r w:rsidRPr="42E835BF">
        <w:rPr>
          <w:sz w:val="24"/>
          <w:szCs w:val="24"/>
        </w:rPr>
        <w:t>b. Transportation: Leo Rodriguez</w:t>
      </w:r>
    </w:p>
    <w:p w14:paraId="64C200C4" w14:textId="7778D678" w:rsidR="51CCB79B" w:rsidRDefault="42E835BF" w:rsidP="51CCB79B">
      <w:pPr>
        <w:pStyle w:val="ListParagraph"/>
        <w:spacing w:beforeAutospacing="1" w:afterAutospacing="1" w:line="276" w:lineRule="auto"/>
        <w:rPr>
          <w:sz w:val="24"/>
          <w:szCs w:val="24"/>
        </w:rPr>
      </w:pPr>
      <w:r w:rsidRPr="42E835BF">
        <w:rPr>
          <w:sz w:val="24"/>
          <w:szCs w:val="24"/>
        </w:rPr>
        <w:t>c. Clerical: Stevi Rivera</w:t>
      </w:r>
    </w:p>
    <w:p w14:paraId="31C42795" w14:textId="516F2A43" w:rsidR="51CCB79B" w:rsidRDefault="51CCB79B" w:rsidP="51CCB79B">
      <w:pPr>
        <w:pStyle w:val="ListParagraph"/>
        <w:spacing w:beforeAutospacing="1" w:afterAutospacing="1" w:line="276" w:lineRule="auto"/>
        <w:rPr>
          <w:sz w:val="24"/>
          <w:szCs w:val="24"/>
        </w:rPr>
      </w:pPr>
      <w:r w:rsidRPr="51CCB79B">
        <w:rPr>
          <w:sz w:val="24"/>
          <w:szCs w:val="24"/>
        </w:rPr>
        <w:t>d. M&amp;O: Chris Luna</w:t>
      </w:r>
    </w:p>
    <w:p w14:paraId="29619E8E" w14:textId="59D7CECD" w:rsidR="51CCB79B" w:rsidRDefault="51CCB79B" w:rsidP="51CCB79B">
      <w:pPr>
        <w:pStyle w:val="ListParagraph"/>
        <w:spacing w:beforeAutospacing="1" w:afterAutospacing="1" w:line="276" w:lineRule="auto"/>
        <w:rPr>
          <w:sz w:val="24"/>
          <w:szCs w:val="24"/>
        </w:rPr>
      </w:pPr>
      <w:r w:rsidRPr="51CCB79B">
        <w:rPr>
          <w:sz w:val="24"/>
          <w:szCs w:val="24"/>
        </w:rPr>
        <w:t>E. Tech/Fiscal: Victor Mireles</w:t>
      </w:r>
    </w:p>
    <w:p w14:paraId="3BE72561" w14:textId="2292048A" w:rsidR="51CCB79B" w:rsidRDefault="51CCB79B" w:rsidP="51CCB79B">
      <w:pPr>
        <w:pStyle w:val="ListParagraph"/>
        <w:spacing w:beforeAutospacing="1" w:afterAutospacing="1" w:line="276" w:lineRule="auto"/>
        <w:rPr>
          <w:sz w:val="24"/>
          <w:szCs w:val="24"/>
        </w:rPr>
      </w:pPr>
      <w:r w:rsidRPr="51CCB79B">
        <w:rPr>
          <w:sz w:val="24"/>
          <w:szCs w:val="24"/>
        </w:rPr>
        <w:t>f. Safety: Marisela Gonzalez</w:t>
      </w:r>
    </w:p>
    <w:p w14:paraId="1B9F4A20" w14:textId="5B56598A" w:rsidR="51CCB79B" w:rsidRDefault="51CCB79B" w:rsidP="51CCB79B">
      <w:pPr>
        <w:pStyle w:val="ListParagraph"/>
        <w:spacing w:beforeAutospacing="1" w:afterAutospacing="1" w:line="276" w:lineRule="auto"/>
        <w:rPr>
          <w:sz w:val="24"/>
          <w:szCs w:val="24"/>
        </w:rPr>
      </w:pPr>
      <w:r w:rsidRPr="51CCB79B">
        <w:rPr>
          <w:sz w:val="24"/>
          <w:szCs w:val="24"/>
        </w:rPr>
        <w:t>g. CNS: Candace Grossman</w:t>
      </w:r>
    </w:p>
    <w:p w14:paraId="3DDB63A1" w14:textId="67A6FDDC" w:rsidR="00F65E8B" w:rsidRDefault="00976B03" w:rsidP="28D46B60">
      <w:pPr>
        <w:pStyle w:val="ListParagraph"/>
        <w:numPr>
          <w:ilvl w:val="0"/>
          <w:numId w:val="1"/>
        </w:numPr>
        <w:spacing w:beforeAutospacing="1" w:after="0" w:afterAutospacing="1" w:line="276" w:lineRule="auto"/>
        <w:rPr>
          <w:sz w:val="24"/>
          <w:szCs w:val="24"/>
        </w:rPr>
      </w:pPr>
      <w:r w:rsidRPr="28D46B60">
        <w:rPr>
          <w:sz w:val="24"/>
          <w:szCs w:val="24"/>
        </w:rPr>
        <w:t xml:space="preserve">New Business: </w:t>
      </w:r>
    </w:p>
    <w:p w14:paraId="6E645BD3" w14:textId="60E0EA80" w:rsidR="00F65E8B" w:rsidRPr="00852C5A" w:rsidRDefault="6BA347AE" w:rsidP="00852C5A">
      <w:pPr>
        <w:pStyle w:val="ListParagraph"/>
        <w:numPr>
          <w:ilvl w:val="1"/>
          <w:numId w:val="1"/>
        </w:numPr>
        <w:spacing w:beforeAutospacing="1" w:after="0" w:afterAutospacing="1" w:line="276" w:lineRule="auto"/>
        <w:rPr>
          <w:sz w:val="24"/>
          <w:szCs w:val="24"/>
        </w:rPr>
      </w:pPr>
      <w:r w:rsidRPr="459A2200">
        <w:rPr>
          <w:sz w:val="24"/>
          <w:szCs w:val="24"/>
        </w:rPr>
        <w:t>O</w:t>
      </w:r>
      <w:r w:rsidR="00852C5A">
        <w:rPr>
          <w:sz w:val="24"/>
          <w:szCs w:val="24"/>
        </w:rPr>
        <w:t>ther</w:t>
      </w:r>
    </w:p>
    <w:p w14:paraId="02A47F85" w14:textId="28218B0F" w:rsidR="00F65E8B" w:rsidRDefault="00976B03" w:rsidP="28D46B60">
      <w:pPr>
        <w:pStyle w:val="ListParagraph"/>
        <w:numPr>
          <w:ilvl w:val="0"/>
          <w:numId w:val="1"/>
        </w:numPr>
        <w:spacing w:beforeAutospacing="1" w:after="0" w:afterAutospacing="1" w:line="276" w:lineRule="auto"/>
        <w:rPr>
          <w:sz w:val="24"/>
          <w:szCs w:val="24"/>
        </w:rPr>
      </w:pPr>
      <w:r w:rsidRPr="28D46B60">
        <w:rPr>
          <w:sz w:val="24"/>
          <w:szCs w:val="24"/>
        </w:rPr>
        <w:t>Good of the Order</w:t>
      </w:r>
      <w:r w:rsidR="2E91DAD9" w:rsidRPr="28D46B60">
        <w:rPr>
          <w:sz w:val="24"/>
          <w:szCs w:val="24"/>
        </w:rPr>
        <w:t>:</w:t>
      </w:r>
    </w:p>
    <w:p w14:paraId="72F4F799" w14:textId="600F790D" w:rsidR="00F65E8B" w:rsidRDefault="0AC668E8" w:rsidP="28D46B60">
      <w:pPr>
        <w:pStyle w:val="ListParagraph"/>
        <w:numPr>
          <w:ilvl w:val="1"/>
          <w:numId w:val="1"/>
        </w:numPr>
        <w:spacing w:beforeAutospacing="1" w:after="0" w:afterAutospacing="1" w:line="276" w:lineRule="auto"/>
        <w:rPr>
          <w:sz w:val="24"/>
          <w:szCs w:val="24"/>
        </w:rPr>
      </w:pPr>
      <w:r w:rsidRPr="28D46B60">
        <w:rPr>
          <w:sz w:val="24"/>
          <w:szCs w:val="24"/>
        </w:rPr>
        <w:t xml:space="preserve">Speaker </w:t>
      </w:r>
      <w:r w:rsidR="000E6AC0" w:rsidRPr="28D46B60">
        <w:rPr>
          <w:sz w:val="24"/>
          <w:szCs w:val="24"/>
        </w:rPr>
        <w:t>forms</w:t>
      </w:r>
      <w:r w:rsidRPr="28D46B60">
        <w:rPr>
          <w:sz w:val="24"/>
          <w:szCs w:val="24"/>
        </w:rPr>
        <w:t xml:space="preserve"> with a QR code </w:t>
      </w:r>
      <w:r w:rsidR="4A0E5E60" w:rsidRPr="28D46B60">
        <w:rPr>
          <w:sz w:val="24"/>
          <w:szCs w:val="24"/>
        </w:rPr>
        <w:t xml:space="preserve">at </w:t>
      </w:r>
      <w:r w:rsidRPr="28D46B60">
        <w:rPr>
          <w:sz w:val="24"/>
          <w:szCs w:val="24"/>
        </w:rPr>
        <w:t>back table</w:t>
      </w:r>
      <w:r w:rsidR="0040025E">
        <w:rPr>
          <w:sz w:val="24"/>
          <w:szCs w:val="24"/>
        </w:rPr>
        <w:t xml:space="preserve"> </w:t>
      </w:r>
    </w:p>
    <w:p w14:paraId="56DE34D7" w14:textId="111F2724" w:rsidR="00F65E8B" w:rsidRDefault="56D160D1" w:rsidP="000E6AC0">
      <w:pPr>
        <w:pStyle w:val="ListParagraph"/>
        <w:numPr>
          <w:ilvl w:val="0"/>
          <w:numId w:val="1"/>
        </w:numPr>
        <w:spacing w:beforeAutospacing="1" w:after="0" w:afterAutospacing="1" w:line="240" w:lineRule="auto"/>
        <w:rPr>
          <w:sz w:val="24"/>
          <w:szCs w:val="24"/>
        </w:rPr>
      </w:pPr>
      <w:r w:rsidRPr="28D46B60">
        <w:rPr>
          <w:sz w:val="24"/>
          <w:szCs w:val="24"/>
        </w:rPr>
        <w:t>Adjourn</w:t>
      </w:r>
    </w:p>
    <w:p w14:paraId="10440477" w14:textId="50A3E5B1" w:rsidR="00252BC1" w:rsidRPr="003272EC" w:rsidRDefault="42E835BF" w:rsidP="000E6AC0">
      <w:pPr>
        <w:spacing w:before="100" w:beforeAutospacing="1" w:after="100" w:afterAutospacing="1" w:line="240" w:lineRule="auto"/>
        <w:jc w:val="center"/>
        <w:rPr>
          <w:sz w:val="20"/>
          <w:szCs w:val="20"/>
        </w:rPr>
      </w:pPr>
      <w:r w:rsidRPr="42E835BF">
        <w:rPr>
          <w:b/>
          <w:bCs/>
          <w:sz w:val="24"/>
          <w:szCs w:val="24"/>
        </w:rPr>
        <w:t>Dates to Remember:</w:t>
      </w:r>
      <w:r w:rsidR="000E6AC0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42E835BF">
        <w:rPr>
          <w:b/>
          <w:bCs/>
          <w:sz w:val="24"/>
          <w:szCs w:val="24"/>
        </w:rPr>
        <w:t>October 4 - Ste Rep Training</w:t>
      </w:r>
      <w:r w:rsidR="000E6AC0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</w:t>
      </w:r>
      <w:r w:rsidRPr="42E835BF">
        <w:rPr>
          <w:b/>
          <w:bCs/>
          <w:sz w:val="24"/>
          <w:szCs w:val="24"/>
        </w:rPr>
        <w:t>October 8 – Negotiations - wear your BLUE!</w:t>
      </w:r>
      <w:r w:rsidR="000E6AC0">
        <w:rPr>
          <w:b/>
          <w:bCs/>
          <w:sz w:val="24"/>
          <w:szCs w:val="24"/>
        </w:rPr>
        <w:t xml:space="preserve">                                                                                        </w:t>
      </w:r>
      <w:r w:rsidRPr="42E835BF">
        <w:rPr>
          <w:b/>
          <w:bCs/>
          <w:sz w:val="24"/>
          <w:szCs w:val="24"/>
        </w:rPr>
        <w:t>October 14 – School Board Meeting</w:t>
      </w:r>
      <w:r w:rsidR="000E6AC0">
        <w:rPr>
          <w:b/>
          <w:bCs/>
          <w:sz w:val="24"/>
          <w:szCs w:val="24"/>
        </w:rPr>
        <w:t xml:space="preserve">                                                                                                      </w:t>
      </w:r>
      <w:r w:rsidRPr="42E835BF">
        <w:rPr>
          <w:b/>
          <w:bCs/>
          <w:sz w:val="24"/>
          <w:szCs w:val="24"/>
        </w:rPr>
        <w:t>October 27 – Site Rep Meeting at 4:45PM</w:t>
      </w:r>
      <w:r w:rsidR="000E6AC0">
        <w:rPr>
          <w:b/>
          <w:bCs/>
          <w:sz w:val="24"/>
          <w:szCs w:val="24"/>
        </w:rPr>
        <w:t xml:space="preserve">                                                                                           </w:t>
      </w:r>
      <w:r w:rsidRPr="42E835BF">
        <w:rPr>
          <w:b/>
          <w:bCs/>
          <w:sz w:val="24"/>
          <w:szCs w:val="24"/>
        </w:rPr>
        <w:t>November 6 – Mugs, Munchies, &amp; Mind Games</w:t>
      </w:r>
    </w:p>
    <w:sectPr w:rsidR="00252BC1" w:rsidRPr="003272E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42584" w14:textId="77777777" w:rsidR="001B75DC" w:rsidRDefault="001B75DC" w:rsidP="00252BC1">
      <w:pPr>
        <w:spacing w:after="0" w:line="240" w:lineRule="auto"/>
      </w:pPr>
      <w:r>
        <w:separator/>
      </w:r>
    </w:p>
  </w:endnote>
  <w:endnote w:type="continuationSeparator" w:id="0">
    <w:p w14:paraId="02A6A319" w14:textId="77777777" w:rsidR="001B75DC" w:rsidRDefault="001B75DC" w:rsidP="0025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BA6AB9A" w14:paraId="4E61B7DD" w14:textId="77777777" w:rsidTr="2BA6AB9A">
      <w:trPr>
        <w:trHeight w:val="300"/>
      </w:trPr>
      <w:tc>
        <w:tcPr>
          <w:tcW w:w="3120" w:type="dxa"/>
        </w:tcPr>
        <w:p w14:paraId="4853366D" w14:textId="1D3E5436" w:rsidR="2BA6AB9A" w:rsidRDefault="2BA6AB9A" w:rsidP="2BA6AB9A">
          <w:pPr>
            <w:pStyle w:val="Header"/>
            <w:ind w:left="-115"/>
          </w:pPr>
        </w:p>
      </w:tc>
      <w:tc>
        <w:tcPr>
          <w:tcW w:w="3120" w:type="dxa"/>
        </w:tcPr>
        <w:p w14:paraId="1C3B693C" w14:textId="23E7F046" w:rsidR="2BA6AB9A" w:rsidRDefault="2BA6AB9A" w:rsidP="2BA6AB9A">
          <w:pPr>
            <w:pStyle w:val="Header"/>
            <w:jc w:val="center"/>
          </w:pPr>
        </w:p>
      </w:tc>
      <w:tc>
        <w:tcPr>
          <w:tcW w:w="3120" w:type="dxa"/>
        </w:tcPr>
        <w:p w14:paraId="59601429" w14:textId="213E322C" w:rsidR="2BA6AB9A" w:rsidRDefault="2BA6AB9A" w:rsidP="2BA6AB9A">
          <w:pPr>
            <w:pStyle w:val="Header"/>
            <w:ind w:right="-115"/>
            <w:jc w:val="right"/>
          </w:pPr>
        </w:p>
      </w:tc>
    </w:tr>
  </w:tbl>
  <w:p w14:paraId="59257DFF" w14:textId="2D1F0AE8" w:rsidR="2BA6AB9A" w:rsidRDefault="2BA6AB9A" w:rsidP="2BA6AB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48EE7" w14:textId="77777777" w:rsidR="001B75DC" w:rsidRDefault="001B75DC" w:rsidP="00252BC1">
      <w:pPr>
        <w:spacing w:after="0" w:line="240" w:lineRule="auto"/>
      </w:pPr>
      <w:r>
        <w:separator/>
      </w:r>
    </w:p>
  </w:footnote>
  <w:footnote w:type="continuationSeparator" w:id="0">
    <w:p w14:paraId="137CBB45" w14:textId="77777777" w:rsidR="001B75DC" w:rsidRDefault="001B75DC" w:rsidP="00252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D8A07" w14:textId="6E0B8D91" w:rsidR="00252BC1" w:rsidRDefault="000E6AC0" w:rsidP="00252BC1">
    <w:pPr>
      <w:pStyle w:val="Header"/>
      <w:jc w:val="center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4C42F813" wp14:editId="017DB7FB">
          <wp:simplePos x="0" y="0"/>
          <wp:positionH relativeFrom="column">
            <wp:posOffset>-419100</wp:posOffset>
          </wp:positionH>
          <wp:positionV relativeFrom="paragraph">
            <wp:posOffset>-266700</wp:posOffset>
          </wp:positionV>
          <wp:extent cx="792480" cy="792480"/>
          <wp:effectExtent l="0" t="0" r="7620" b="7620"/>
          <wp:wrapNone/>
          <wp:docPr id="2093978589" name="Picture 2" descr="A logo with a leaf an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978589" name="Picture 2" descr="A logo with a leaf and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42E835BF" w:rsidRPr="42E835BF">
      <w:rPr>
        <w:sz w:val="28"/>
        <w:szCs w:val="28"/>
      </w:rPr>
      <w:t xml:space="preserve">REDLANDS EDUCATION SUPPORT </w:t>
    </w:r>
    <w:bookmarkStart w:id="0" w:name="_Int_1ThfBI2F"/>
    <w:r w:rsidR="42E835BF" w:rsidRPr="42E835BF">
      <w:rPr>
        <w:sz w:val="28"/>
        <w:szCs w:val="28"/>
      </w:rPr>
      <w:t>PROFESSIONALS'</w:t>
    </w:r>
    <w:bookmarkEnd w:id="0"/>
    <w:r w:rsidR="42E835BF" w:rsidRPr="42E835BF">
      <w:rPr>
        <w:sz w:val="28"/>
        <w:szCs w:val="28"/>
      </w:rPr>
      <w:t xml:space="preserve"> ASSOCIATION</w:t>
    </w:r>
  </w:p>
  <w:p w14:paraId="0CAC4A06" w14:textId="6E4474FD" w:rsidR="007A6EE1" w:rsidRDefault="276E4227" w:rsidP="007A6EE1">
    <w:pPr>
      <w:pStyle w:val="Header"/>
      <w:jc w:val="center"/>
      <w:rPr>
        <w:sz w:val="28"/>
        <w:szCs w:val="28"/>
      </w:rPr>
    </w:pPr>
    <w:r w:rsidRPr="276E4227">
      <w:rPr>
        <w:sz w:val="28"/>
        <w:szCs w:val="28"/>
      </w:rPr>
      <w:t>SITE REP MEETING AGENDA</w:t>
    </w:r>
    <w:r w:rsidR="00852C5A" w:rsidRPr="276E4227">
      <w:rPr>
        <w:sz w:val="28"/>
        <w:szCs w:val="28"/>
      </w:rPr>
      <w:t>- September</w:t>
    </w:r>
    <w:r w:rsidR="00852C5A">
      <w:rPr>
        <w:sz w:val="28"/>
        <w:szCs w:val="28"/>
      </w:rPr>
      <w:t xml:space="preserve"> 29</w:t>
    </w:r>
    <w:r w:rsidRPr="276E4227">
      <w:rPr>
        <w:sz w:val="28"/>
        <w:szCs w:val="28"/>
      </w:rPr>
      <w:t>, 2025</w:t>
    </w:r>
  </w:p>
  <w:p w14:paraId="72E7D30D" w14:textId="77777777" w:rsidR="000E6AC0" w:rsidRPr="007A6EE1" w:rsidRDefault="000E6AC0" w:rsidP="007A6EE1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C2532"/>
    <w:multiLevelType w:val="hybridMultilevel"/>
    <w:tmpl w:val="BF5824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341B7"/>
    <w:multiLevelType w:val="hybridMultilevel"/>
    <w:tmpl w:val="58424C2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82D281"/>
    <w:multiLevelType w:val="hybridMultilevel"/>
    <w:tmpl w:val="DA3E1074"/>
    <w:lvl w:ilvl="0" w:tplc="7E7A9D58">
      <w:start w:val="1"/>
      <w:numFmt w:val="decimal"/>
      <w:lvlText w:val="%1."/>
      <w:lvlJc w:val="left"/>
      <w:pPr>
        <w:ind w:left="720" w:hanging="360"/>
      </w:pPr>
    </w:lvl>
    <w:lvl w:ilvl="1" w:tplc="C9929C80">
      <w:start w:val="1"/>
      <w:numFmt w:val="lowerLetter"/>
      <w:lvlText w:val="%2."/>
      <w:lvlJc w:val="left"/>
      <w:pPr>
        <w:ind w:left="1440" w:hanging="360"/>
      </w:pPr>
    </w:lvl>
    <w:lvl w:ilvl="2" w:tplc="73FC2BFA">
      <w:start w:val="1"/>
      <w:numFmt w:val="lowerRoman"/>
      <w:lvlText w:val="%3."/>
      <w:lvlJc w:val="right"/>
      <w:pPr>
        <w:ind w:left="2160" w:hanging="180"/>
      </w:pPr>
    </w:lvl>
    <w:lvl w:ilvl="3" w:tplc="9D6482E2">
      <w:start w:val="1"/>
      <w:numFmt w:val="decimal"/>
      <w:lvlText w:val="%4."/>
      <w:lvlJc w:val="left"/>
      <w:pPr>
        <w:ind w:left="2880" w:hanging="360"/>
      </w:pPr>
    </w:lvl>
    <w:lvl w:ilvl="4" w:tplc="B3F2CD6A">
      <w:start w:val="1"/>
      <w:numFmt w:val="lowerLetter"/>
      <w:lvlText w:val="%5."/>
      <w:lvlJc w:val="left"/>
      <w:pPr>
        <w:ind w:left="3600" w:hanging="360"/>
      </w:pPr>
    </w:lvl>
    <w:lvl w:ilvl="5" w:tplc="DEDEA65C">
      <w:start w:val="1"/>
      <w:numFmt w:val="lowerRoman"/>
      <w:lvlText w:val="%6."/>
      <w:lvlJc w:val="right"/>
      <w:pPr>
        <w:ind w:left="4320" w:hanging="180"/>
      </w:pPr>
    </w:lvl>
    <w:lvl w:ilvl="6" w:tplc="8640EDAE">
      <w:start w:val="1"/>
      <w:numFmt w:val="decimal"/>
      <w:lvlText w:val="%7."/>
      <w:lvlJc w:val="left"/>
      <w:pPr>
        <w:ind w:left="5040" w:hanging="360"/>
      </w:pPr>
    </w:lvl>
    <w:lvl w:ilvl="7" w:tplc="DC344F36">
      <w:start w:val="1"/>
      <w:numFmt w:val="lowerLetter"/>
      <w:lvlText w:val="%8."/>
      <w:lvlJc w:val="left"/>
      <w:pPr>
        <w:ind w:left="5760" w:hanging="360"/>
      </w:pPr>
    </w:lvl>
    <w:lvl w:ilvl="8" w:tplc="5AD6299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38E2B"/>
    <w:multiLevelType w:val="hybridMultilevel"/>
    <w:tmpl w:val="3B80F930"/>
    <w:lvl w:ilvl="0" w:tplc="4754B052">
      <w:start w:val="1"/>
      <w:numFmt w:val="upperLetter"/>
      <w:lvlText w:val="%1."/>
      <w:lvlJc w:val="left"/>
      <w:pPr>
        <w:ind w:left="1080" w:hanging="360"/>
      </w:pPr>
    </w:lvl>
    <w:lvl w:ilvl="1" w:tplc="DD64CC28">
      <w:start w:val="1"/>
      <w:numFmt w:val="lowerLetter"/>
      <w:lvlText w:val="%2."/>
      <w:lvlJc w:val="left"/>
      <w:pPr>
        <w:ind w:left="1800" w:hanging="360"/>
      </w:pPr>
    </w:lvl>
    <w:lvl w:ilvl="2" w:tplc="B9D805EE">
      <w:start w:val="1"/>
      <w:numFmt w:val="lowerRoman"/>
      <w:lvlText w:val="%3."/>
      <w:lvlJc w:val="right"/>
      <w:pPr>
        <w:ind w:left="2520" w:hanging="180"/>
      </w:pPr>
    </w:lvl>
    <w:lvl w:ilvl="3" w:tplc="B39016B0">
      <w:start w:val="1"/>
      <w:numFmt w:val="decimal"/>
      <w:lvlText w:val="%4."/>
      <w:lvlJc w:val="left"/>
      <w:pPr>
        <w:ind w:left="3240" w:hanging="360"/>
      </w:pPr>
    </w:lvl>
    <w:lvl w:ilvl="4" w:tplc="C9B6DECA">
      <w:start w:val="1"/>
      <w:numFmt w:val="lowerLetter"/>
      <w:lvlText w:val="%5."/>
      <w:lvlJc w:val="left"/>
      <w:pPr>
        <w:ind w:left="3960" w:hanging="360"/>
      </w:pPr>
    </w:lvl>
    <w:lvl w:ilvl="5" w:tplc="AB30E7E6">
      <w:start w:val="1"/>
      <w:numFmt w:val="lowerRoman"/>
      <w:lvlText w:val="%6."/>
      <w:lvlJc w:val="right"/>
      <w:pPr>
        <w:ind w:left="4680" w:hanging="180"/>
      </w:pPr>
    </w:lvl>
    <w:lvl w:ilvl="6" w:tplc="179AEA5A">
      <w:start w:val="1"/>
      <w:numFmt w:val="decimal"/>
      <w:lvlText w:val="%7."/>
      <w:lvlJc w:val="left"/>
      <w:pPr>
        <w:ind w:left="5400" w:hanging="360"/>
      </w:pPr>
    </w:lvl>
    <w:lvl w:ilvl="7" w:tplc="26725330">
      <w:start w:val="1"/>
      <w:numFmt w:val="lowerLetter"/>
      <w:lvlText w:val="%8."/>
      <w:lvlJc w:val="left"/>
      <w:pPr>
        <w:ind w:left="6120" w:hanging="360"/>
      </w:pPr>
    </w:lvl>
    <w:lvl w:ilvl="8" w:tplc="D298A9DA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DE6B84"/>
    <w:multiLevelType w:val="hybridMultilevel"/>
    <w:tmpl w:val="B630C1D4"/>
    <w:lvl w:ilvl="0" w:tplc="5AB6828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5960011">
    <w:abstractNumId w:val="2"/>
  </w:num>
  <w:num w:numId="2" w16cid:durableId="479808154">
    <w:abstractNumId w:val="3"/>
  </w:num>
  <w:num w:numId="3" w16cid:durableId="1997146117">
    <w:abstractNumId w:val="4"/>
  </w:num>
  <w:num w:numId="4" w16cid:durableId="1475487588">
    <w:abstractNumId w:val="0"/>
  </w:num>
  <w:num w:numId="5" w16cid:durableId="1180194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C1"/>
    <w:rsid w:val="00052FB8"/>
    <w:rsid w:val="000E6AC0"/>
    <w:rsid w:val="000F7264"/>
    <w:rsid w:val="001067A9"/>
    <w:rsid w:val="0015118D"/>
    <w:rsid w:val="0018472C"/>
    <w:rsid w:val="001A1A6C"/>
    <w:rsid w:val="001A2959"/>
    <w:rsid w:val="001B75DC"/>
    <w:rsid w:val="002274BD"/>
    <w:rsid w:val="00252BC1"/>
    <w:rsid w:val="00267695"/>
    <w:rsid w:val="002B0EA6"/>
    <w:rsid w:val="002F6763"/>
    <w:rsid w:val="003272EC"/>
    <w:rsid w:val="0036044F"/>
    <w:rsid w:val="00381BB4"/>
    <w:rsid w:val="0038A52B"/>
    <w:rsid w:val="0040025E"/>
    <w:rsid w:val="004260CD"/>
    <w:rsid w:val="00430BE6"/>
    <w:rsid w:val="0049788C"/>
    <w:rsid w:val="004E1302"/>
    <w:rsid w:val="004E14FC"/>
    <w:rsid w:val="005B40D9"/>
    <w:rsid w:val="005D15A3"/>
    <w:rsid w:val="006634A1"/>
    <w:rsid w:val="00664575"/>
    <w:rsid w:val="00695A60"/>
    <w:rsid w:val="006A28B2"/>
    <w:rsid w:val="00722296"/>
    <w:rsid w:val="007360BE"/>
    <w:rsid w:val="00785DE4"/>
    <w:rsid w:val="007A6EE1"/>
    <w:rsid w:val="007B2291"/>
    <w:rsid w:val="00852C5A"/>
    <w:rsid w:val="00893853"/>
    <w:rsid w:val="008C0241"/>
    <w:rsid w:val="0096519D"/>
    <w:rsid w:val="00976B03"/>
    <w:rsid w:val="00A003CB"/>
    <w:rsid w:val="00A30771"/>
    <w:rsid w:val="00A36300"/>
    <w:rsid w:val="00A45FDF"/>
    <w:rsid w:val="00A9129F"/>
    <w:rsid w:val="00AF6303"/>
    <w:rsid w:val="00B17212"/>
    <w:rsid w:val="00BD62A3"/>
    <w:rsid w:val="00BF5B31"/>
    <w:rsid w:val="00C04ACA"/>
    <w:rsid w:val="00C12566"/>
    <w:rsid w:val="00C16A2C"/>
    <w:rsid w:val="00CE270A"/>
    <w:rsid w:val="00DA3147"/>
    <w:rsid w:val="00DA4FFE"/>
    <w:rsid w:val="00DE7442"/>
    <w:rsid w:val="00DF501C"/>
    <w:rsid w:val="00E001E9"/>
    <w:rsid w:val="00E31757"/>
    <w:rsid w:val="00E42E13"/>
    <w:rsid w:val="00E52438"/>
    <w:rsid w:val="00E9370C"/>
    <w:rsid w:val="00EF004F"/>
    <w:rsid w:val="00F65E8B"/>
    <w:rsid w:val="00F77C42"/>
    <w:rsid w:val="00FA04C2"/>
    <w:rsid w:val="0100B669"/>
    <w:rsid w:val="013EA3E5"/>
    <w:rsid w:val="029E3D07"/>
    <w:rsid w:val="0305B320"/>
    <w:rsid w:val="0344A05A"/>
    <w:rsid w:val="03744A60"/>
    <w:rsid w:val="03980D31"/>
    <w:rsid w:val="0421FA2F"/>
    <w:rsid w:val="04A7805E"/>
    <w:rsid w:val="04FC8895"/>
    <w:rsid w:val="0501D8F8"/>
    <w:rsid w:val="0508D2E5"/>
    <w:rsid w:val="056F2C18"/>
    <w:rsid w:val="05CEC7F4"/>
    <w:rsid w:val="063E0D1E"/>
    <w:rsid w:val="077A32E0"/>
    <w:rsid w:val="08995D8F"/>
    <w:rsid w:val="08C117CC"/>
    <w:rsid w:val="094A8984"/>
    <w:rsid w:val="0A9774C6"/>
    <w:rsid w:val="0AC668E8"/>
    <w:rsid w:val="0AEFE312"/>
    <w:rsid w:val="0B4AB1EE"/>
    <w:rsid w:val="0BF59194"/>
    <w:rsid w:val="0C1CDCB2"/>
    <w:rsid w:val="0C6A5A2A"/>
    <w:rsid w:val="0C71E1CD"/>
    <w:rsid w:val="0CB362B7"/>
    <w:rsid w:val="0CBCF68C"/>
    <w:rsid w:val="0D71983B"/>
    <w:rsid w:val="0D7A602C"/>
    <w:rsid w:val="0DB655F0"/>
    <w:rsid w:val="0E5F761F"/>
    <w:rsid w:val="0F13D465"/>
    <w:rsid w:val="0F4C4305"/>
    <w:rsid w:val="1017B076"/>
    <w:rsid w:val="1018F03C"/>
    <w:rsid w:val="109E7E75"/>
    <w:rsid w:val="123E2E8B"/>
    <w:rsid w:val="14722702"/>
    <w:rsid w:val="162430A2"/>
    <w:rsid w:val="1744E019"/>
    <w:rsid w:val="179FDCF1"/>
    <w:rsid w:val="1828E5F3"/>
    <w:rsid w:val="1832969B"/>
    <w:rsid w:val="1853127B"/>
    <w:rsid w:val="18627F2A"/>
    <w:rsid w:val="18670915"/>
    <w:rsid w:val="188A54D2"/>
    <w:rsid w:val="18AC4B5C"/>
    <w:rsid w:val="18CB7DE2"/>
    <w:rsid w:val="19196126"/>
    <w:rsid w:val="194FEE25"/>
    <w:rsid w:val="195BE531"/>
    <w:rsid w:val="1A04C1B0"/>
    <w:rsid w:val="1A137A27"/>
    <w:rsid w:val="1A52D034"/>
    <w:rsid w:val="1A5BB168"/>
    <w:rsid w:val="1A9BF81C"/>
    <w:rsid w:val="1AC86B53"/>
    <w:rsid w:val="1AFC93D1"/>
    <w:rsid w:val="1BEB1179"/>
    <w:rsid w:val="1BFE3503"/>
    <w:rsid w:val="1C1565CC"/>
    <w:rsid w:val="1C29D190"/>
    <w:rsid w:val="1D063CBF"/>
    <w:rsid w:val="1D91F8C7"/>
    <w:rsid w:val="1E9AB83A"/>
    <w:rsid w:val="1EED1429"/>
    <w:rsid w:val="1F4FD3AF"/>
    <w:rsid w:val="1F5BAF46"/>
    <w:rsid w:val="1F93CDF1"/>
    <w:rsid w:val="1F99C134"/>
    <w:rsid w:val="20458A0F"/>
    <w:rsid w:val="2093C0A6"/>
    <w:rsid w:val="2150BB25"/>
    <w:rsid w:val="22468071"/>
    <w:rsid w:val="22F61622"/>
    <w:rsid w:val="244DA5DF"/>
    <w:rsid w:val="2544FB09"/>
    <w:rsid w:val="276E4227"/>
    <w:rsid w:val="27BA6D08"/>
    <w:rsid w:val="281CF0DF"/>
    <w:rsid w:val="28D46B60"/>
    <w:rsid w:val="2916CC08"/>
    <w:rsid w:val="293059CF"/>
    <w:rsid w:val="29C5C2A4"/>
    <w:rsid w:val="29DD4131"/>
    <w:rsid w:val="2A0F3658"/>
    <w:rsid w:val="2A8F873C"/>
    <w:rsid w:val="2BA6AB9A"/>
    <w:rsid w:val="2BDA5BCE"/>
    <w:rsid w:val="2CB89B82"/>
    <w:rsid w:val="2DFA3E02"/>
    <w:rsid w:val="2E91DAD9"/>
    <w:rsid w:val="2F2BBBB3"/>
    <w:rsid w:val="2F4057C8"/>
    <w:rsid w:val="2F8FDA1E"/>
    <w:rsid w:val="2FED3C8E"/>
    <w:rsid w:val="30918515"/>
    <w:rsid w:val="31198194"/>
    <w:rsid w:val="315182EF"/>
    <w:rsid w:val="320156A6"/>
    <w:rsid w:val="32A18041"/>
    <w:rsid w:val="33E97FC0"/>
    <w:rsid w:val="34A1E89D"/>
    <w:rsid w:val="34F8B671"/>
    <w:rsid w:val="351D663A"/>
    <w:rsid w:val="362CB014"/>
    <w:rsid w:val="36640D32"/>
    <w:rsid w:val="36E12454"/>
    <w:rsid w:val="381CD3C5"/>
    <w:rsid w:val="383F8C3C"/>
    <w:rsid w:val="398281E7"/>
    <w:rsid w:val="3B214F10"/>
    <w:rsid w:val="3B26046F"/>
    <w:rsid w:val="3B3078D9"/>
    <w:rsid w:val="3BC6DC0B"/>
    <w:rsid w:val="3BE55AAE"/>
    <w:rsid w:val="3C20A4C1"/>
    <w:rsid w:val="3E66D417"/>
    <w:rsid w:val="40DEA2DA"/>
    <w:rsid w:val="41CB1503"/>
    <w:rsid w:val="41D5861F"/>
    <w:rsid w:val="42E835BF"/>
    <w:rsid w:val="4382D324"/>
    <w:rsid w:val="44CD325A"/>
    <w:rsid w:val="44E1221F"/>
    <w:rsid w:val="44F53706"/>
    <w:rsid w:val="459A2200"/>
    <w:rsid w:val="45E2F4E5"/>
    <w:rsid w:val="46113C7E"/>
    <w:rsid w:val="46B9B7E3"/>
    <w:rsid w:val="4753AA21"/>
    <w:rsid w:val="497E0BF2"/>
    <w:rsid w:val="4A0E5E60"/>
    <w:rsid w:val="4B8ADDBF"/>
    <w:rsid w:val="4BDC46D5"/>
    <w:rsid w:val="4C958D55"/>
    <w:rsid w:val="4F233622"/>
    <w:rsid w:val="4F412A16"/>
    <w:rsid w:val="50EBF2D2"/>
    <w:rsid w:val="512DF925"/>
    <w:rsid w:val="513AA59A"/>
    <w:rsid w:val="51CCB79B"/>
    <w:rsid w:val="5217DC77"/>
    <w:rsid w:val="53684FBD"/>
    <w:rsid w:val="536D84B0"/>
    <w:rsid w:val="5386A585"/>
    <w:rsid w:val="55078A73"/>
    <w:rsid w:val="568160ED"/>
    <w:rsid w:val="56D160D1"/>
    <w:rsid w:val="56D89238"/>
    <w:rsid w:val="56DB3C74"/>
    <w:rsid w:val="5755B1F4"/>
    <w:rsid w:val="57BA9D75"/>
    <w:rsid w:val="5863FEDC"/>
    <w:rsid w:val="58F20971"/>
    <w:rsid w:val="58F67B21"/>
    <w:rsid w:val="594C040A"/>
    <w:rsid w:val="5952FD59"/>
    <w:rsid w:val="59596C42"/>
    <w:rsid w:val="59FDE170"/>
    <w:rsid w:val="5A04832E"/>
    <w:rsid w:val="5B4F6D41"/>
    <w:rsid w:val="5BA3BF50"/>
    <w:rsid w:val="5C312C1F"/>
    <w:rsid w:val="5C8130DE"/>
    <w:rsid w:val="5CDDD28C"/>
    <w:rsid w:val="5D0ADE1B"/>
    <w:rsid w:val="5DBC4293"/>
    <w:rsid w:val="5E2E774E"/>
    <w:rsid w:val="5FE361C6"/>
    <w:rsid w:val="60742E23"/>
    <w:rsid w:val="608D7000"/>
    <w:rsid w:val="609D595D"/>
    <w:rsid w:val="619F3ED1"/>
    <w:rsid w:val="6210FC4E"/>
    <w:rsid w:val="647A82B5"/>
    <w:rsid w:val="653260C0"/>
    <w:rsid w:val="65F90A7B"/>
    <w:rsid w:val="665690D1"/>
    <w:rsid w:val="666BCA7B"/>
    <w:rsid w:val="6687711F"/>
    <w:rsid w:val="66986667"/>
    <w:rsid w:val="66A3D581"/>
    <w:rsid w:val="67C09B65"/>
    <w:rsid w:val="67C98263"/>
    <w:rsid w:val="6872FF7B"/>
    <w:rsid w:val="68797479"/>
    <w:rsid w:val="68E0E171"/>
    <w:rsid w:val="696E2D97"/>
    <w:rsid w:val="6A3AD8FD"/>
    <w:rsid w:val="6A987680"/>
    <w:rsid w:val="6AA6818E"/>
    <w:rsid w:val="6AD1731A"/>
    <w:rsid w:val="6AFDE7C9"/>
    <w:rsid w:val="6BA347AE"/>
    <w:rsid w:val="6BC8E36C"/>
    <w:rsid w:val="6E666D5A"/>
    <w:rsid w:val="704ADB00"/>
    <w:rsid w:val="70770A33"/>
    <w:rsid w:val="708BC51C"/>
    <w:rsid w:val="709205AD"/>
    <w:rsid w:val="7166302C"/>
    <w:rsid w:val="718CF79F"/>
    <w:rsid w:val="71D558BC"/>
    <w:rsid w:val="72309CF2"/>
    <w:rsid w:val="7244CCB1"/>
    <w:rsid w:val="724AA335"/>
    <w:rsid w:val="73F3A401"/>
    <w:rsid w:val="747CE2E7"/>
    <w:rsid w:val="74911090"/>
    <w:rsid w:val="74C40872"/>
    <w:rsid w:val="7568ABFE"/>
    <w:rsid w:val="75915CFD"/>
    <w:rsid w:val="7655328B"/>
    <w:rsid w:val="77C90546"/>
    <w:rsid w:val="780E9567"/>
    <w:rsid w:val="79999D2E"/>
    <w:rsid w:val="79A6A931"/>
    <w:rsid w:val="79C080F7"/>
    <w:rsid w:val="79D33244"/>
    <w:rsid w:val="7A3FC1CF"/>
    <w:rsid w:val="7AA07E91"/>
    <w:rsid w:val="7AA4B97C"/>
    <w:rsid w:val="7AB6713F"/>
    <w:rsid w:val="7B1388EB"/>
    <w:rsid w:val="7B4B0D93"/>
    <w:rsid w:val="7BE91520"/>
    <w:rsid w:val="7C12A6A1"/>
    <w:rsid w:val="7D72D98C"/>
    <w:rsid w:val="7E15A92B"/>
    <w:rsid w:val="7E71E5F3"/>
    <w:rsid w:val="7E89045B"/>
    <w:rsid w:val="7F26A0DC"/>
    <w:rsid w:val="7F381DE4"/>
    <w:rsid w:val="7FB0D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8790ED"/>
  <w15:chartTrackingRefBased/>
  <w15:docId w15:val="{54597BB7-59D6-4931-9EBA-A29F263C6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BC1"/>
  </w:style>
  <w:style w:type="paragraph" w:styleId="Footer">
    <w:name w:val="footer"/>
    <w:basedOn w:val="Normal"/>
    <w:link w:val="FooterChar"/>
    <w:uiPriority w:val="99"/>
    <w:unhideWhenUsed/>
    <w:rsid w:val="00252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BC1"/>
  </w:style>
  <w:style w:type="paragraph" w:styleId="ListParagraph">
    <w:name w:val="List Paragraph"/>
    <w:basedOn w:val="Normal"/>
    <w:uiPriority w:val="34"/>
    <w:qFormat/>
    <w:rsid w:val="00976B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6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13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1302"/>
    <w:rPr>
      <w:color w:val="605E5C"/>
      <w:shd w:val="clear" w:color="auto" w:fill="E1DFDD"/>
    </w:rPr>
  </w:style>
  <w:style w:type="character" w:customStyle="1" w:styleId="w8qarf">
    <w:name w:val="w8qarf"/>
    <w:basedOn w:val="DefaultParagraphFont"/>
    <w:rsid w:val="00AF6303"/>
  </w:style>
  <w:style w:type="character" w:customStyle="1" w:styleId="lrzxr">
    <w:name w:val="lrzxr"/>
    <w:basedOn w:val="DefaultParagraphFont"/>
    <w:rsid w:val="00AF6303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02194-1EF7-4B58-91FC-E171C226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8</Characters>
  <Application>Microsoft Office Word</Application>
  <DocSecurity>0</DocSecurity>
  <Lines>10</Lines>
  <Paragraphs>3</Paragraphs>
  <ScaleCrop>false</ScaleCrop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mbriz</dc:creator>
  <cp:keywords/>
  <dc:description/>
  <cp:lastModifiedBy>Michelle Eyre</cp:lastModifiedBy>
  <cp:revision>2</cp:revision>
  <cp:lastPrinted>2025-09-27T20:18:00Z</cp:lastPrinted>
  <dcterms:created xsi:type="dcterms:W3CDTF">2025-09-27T20:19:00Z</dcterms:created>
  <dcterms:modified xsi:type="dcterms:W3CDTF">2025-09-27T20:19:00Z</dcterms:modified>
</cp:coreProperties>
</file>